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C444A4" w:rsidRDefault="00C17A7B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  <w:r w:rsidRPr="00E2703F">
        <w:rPr>
          <w:sz w:val="28"/>
          <w:szCs w:val="28"/>
        </w:rPr>
        <w:t xml:space="preserve">к проекту </w:t>
      </w:r>
      <w:r w:rsidR="000F72B5">
        <w:rPr>
          <w:sz w:val="28"/>
          <w:szCs w:val="28"/>
        </w:rPr>
        <w:t xml:space="preserve">постановления Правительства Российской Федерации </w:t>
      </w:r>
      <w:r w:rsidR="000F72B5">
        <w:rPr>
          <w:sz w:val="28"/>
          <w:szCs w:val="28"/>
        </w:rPr>
        <w:br/>
        <w:t>«</w:t>
      </w:r>
      <w:r w:rsidR="00D65D38" w:rsidRPr="00D65D38">
        <w:rPr>
          <w:sz w:val="28"/>
          <w:szCs w:val="28"/>
        </w:rPr>
        <w:t xml:space="preserve">«О внесении изменений в пункт 1(1) Правил предоставления субъектам Российской Федерации (муниципальным образованиям) бюджетных кредитов на пополнение остатков средств на счете бюджета, утвержденных постановлением Правительства Российской Федерации от 20 августа 2013 г. </w:t>
      </w:r>
      <w:r w:rsidR="00D65D38">
        <w:rPr>
          <w:sz w:val="28"/>
          <w:szCs w:val="28"/>
        </w:rPr>
        <w:br/>
      </w:r>
      <w:r w:rsidR="00D65D38" w:rsidRPr="00D65D38">
        <w:rPr>
          <w:sz w:val="28"/>
          <w:szCs w:val="28"/>
        </w:rPr>
        <w:t xml:space="preserve">№ 721» 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FD5C71" w:rsidP="00C444A4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proofErr w:type="gramStart"/>
      <w:r w:rsidRPr="00E2703F">
        <w:rPr>
          <w:sz w:val="28"/>
          <w:szCs w:val="28"/>
        </w:rPr>
        <w:t xml:space="preserve">Проект </w:t>
      </w:r>
      <w:r w:rsidR="000F72B5" w:rsidRPr="000F72B5">
        <w:rPr>
          <w:sz w:val="28"/>
          <w:szCs w:val="28"/>
        </w:rPr>
        <w:t xml:space="preserve">постановления Правительства Российской Федерации </w:t>
      </w:r>
      <w:r w:rsidR="00D65D38" w:rsidRPr="00D65D38">
        <w:rPr>
          <w:sz w:val="28"/>
          <w:szCs w:val="28"/>
        </w:rPr>
        <w:t xml:space="preserve">«О внесении изменений в пункт 1(1) Правил предоставления субъектам Российской Федерации (муниципальным образованиям) бюджетных кредитов на пополнение остатков средств на счете бюджета, утвержденных постановлением Правительства Российской Федерации от 20 августа 2013 г. № 721» </w:t>
      </w:r>
      <w:r w:rsidR="00E2703F" w:rsidRPr="00C444A4">
        <w:rPr>
          <w:sz w:val="28"/>
          <w:szCs w:val="28"/>
        </w:rPr>
        <w:t>р</w:t>
      </w:r>
      <w:r w:rsidR="00F74E2B" w:rsidRPr="00E2703F">
        <w:rPr>
          <w:sz w:val="28"/>
          <w:szCs w:val="28"/>
        </w:rPr>
        <w:t xml:space="preserve">азработан </w:t>
      </w:r>
      <w:r w:rsidR="008B2FCC" w:rsidRPr="00E2703F">
        <w:rPr>
          <w:sz w:val="28"/>
          <w:szCs w:val="28"/>
        </w:rPr>
        <w:t>в</w:t>
      </w:r>
      <w:r w:rsidR="002D1E82" w:rsidRPr="00E2703F">
        <w:rPr>
          <w:sz w:val="28"/>
          <w:szCs w:val="28"/>
        </w:rPr>
        <w:t xml:space="preserve"> </w:t>
      </w:r>
      <w:r w:rsidR="005A5D92">
        <w:rPr>
          <w:sz w:val="28"/>
          <w:szCs w:val="28"/>
        </w:rPr>
        <w:t xml:space="preserve">целях совершенствования </w:t>
      </w:r>
      <w:r w:rsidR="005A5D92" w:rsidRPr="00D65D38">
        <w:rPr>
          <w:sz w:val="28"/>
          <w:szCs w:val="28"/>
        </w:rPr>
        <w:t>предоставления субъектам Российской Федерации (муниципальным образованиям) бюджетных кредитов на пополнение остатков средств на счете бюджета</w:t>
      </w:r>
      <w:r w:rsidR="005A5D92" w:rsidRPr="00C444A4">
        <w:rPr>
          <w:sz w:val="28"/>
          <w:szCs w:val="28"/>
        </w:rPr>
        <w:t xml:space="preserve"> </w:t>
      </w:r>
      <w:r w:rsidR="00C444A4" w:rsidRPr="00C444A4">
        <w:rPr>
          <w:sz w:val="28"/>
          <w:szCs w:val="28"/>
        </w:rPr>
        <w:t>и устанавливает</w:t>
      </w:r>
      <w:proofErr w:type="gramEnd"/>
      <w:r w:rsidR="00C444A4" w:rsidRPr="00C444A4">
        <w:rPr>
          <w:sz w:val="28"/>
          <w:szCs w:val="28"/>
        </w:rPr>
        <w:t xml:space="preserve"> </w:t>
      </w:r>
      <w:r w:rsidR="00B967F3">
        <w:rPr>
          <w:sz w:val="28"/>
          <w:szCs w:val="28"/>
        </w:rPr>
        <w:t xml:space="preserve">дополнительные условия для предоставления </w:t>
      </w:r>
      <w:r w:rsidR="00B967F3" w:rsidRPr="00D65D38">
        <w:rPr>
          <w:sz w:val="28"/>
          <w:szCs w:val="28"/>
        </w:rPr>
        <w:t>бюджетн</w:t>
      </w:r>
      <w:r w:rsidR="00B967F3">
        <w:rPr>
          <w:sz w:val="28"/>
          <w:szCs w:val="28"/>
        </w:rPr>
        <w:t>ого кредита</w:t>
      </w:r>
    </w:p>
    <w:p w:rsidR="00C444A4" w:rsidRPr="00C444A4" w:rsidRDefault="00C444A4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sectPr w:rsidR="00C444A4" w:rsidRPr="00C444A4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54" w:rsidRDefault="001D5D54">
      <w:r>
        <w:separator/>
      </w:r>
    </w:p>
  </w:endnote>
  <w:endnote w:type="continuationSeparator" w:id="0">
    <w:p w:rsidR="001D5D54" w:rsidRDefault="001D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54" w:rsidRDefault="001D5D54">
      <w:r>
        <w:separator/>
      </w:r>
    </w:p>
  </w:footnote>
  <w:footnote w:type="continuationSeparator" w:id="0">
    <w:p w:rsidR="001D5D54" w:rsidRDefault="001D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401D"/>
    <w:rsid w:val="00067255"/>
    <w:rsid w:val="0008284E"/>
    <w:rsid w:val="00084F31"/>
    <w:rsid w:val="0008739C"/>
    <w:rsid w:val="000A3FE2"/>
    <w:rsid w:val="000B1A6A"/>
    <w:rsid w:val="000E1CDA"/>
    <w:rsid w:val="000E42D5"/>
    <w:rsid w:val="000F72B5"/>
    <w:rsid w:val="001147B7"/>
    <w:rsid w:val="00124914"/>
    <w:rsid w:val="00156F27"/>
    <w:rsid w:val="00180902"/>
    <w:rsid w:val="00180D0F"/>
    <w:rsid w:val="001A52CA"/>
    <w:rsid w:val="001B58CB"/>
    <w:rsid w:val="001D24EA"/>
    <w:rsid w:val="001D5727"/>
    <w:rsid w:val="001D5D54"/>
    <w:rsid w:val="001E5472"/>
    <w:rsid w:val="001F05DA"/>
    <w:rsid w:val="001F3C41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50EDC"/>
    <w:rsid w:val="003632C3"/>
    <w:rsid w:val="003C1FF1"/>
    <w:rsid w:val="003C2AE8"/>
    <w:rsid w:val="003C3745"/>
    <w:rsid w:val="003C5861"/>
    <w:rsid w:val="003D2D92"/>
    <w:rsid w:val="004004D7"/>
    <w:rsid w:val="004201D5"/>
    <w:rsid w:val="00420BCF"/>
    <w:rsid w:val="004751F8"/>
    <w:rsid w:val="00482395"/>
    <w:rsid w:val="00490F33"/>
    <w:rsid w:val="00497D22"/>
    <w:rsid w:val="004D2C33"/>
    <w:rsid w:val="004D3407"/>
    <w:rsid w:val="004D6A2A"/>
    <w:rsid w:val="004F5EDB"/>
    <w:rsid w:val="00510DEE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A5D92"/>
    <w:rsid w:val="005B150D"/>
    <w:rsid w:val="005E78A4"/>
    <w:rsid w:val="005F5746"/>
    <w:rsid w:val="00623FB7"/>
    <w:rsid w:val="00626D37"/>
    <w:rsid w:val="006366F7"/>
    <w:rsid w:val="00650D28"/>
    <w:rsid w:val="00653EF7"/>
    <w:rsid w:val="00664501"/>
    <w:rsid w:val="006675FA"/>
    <w:rsid w:val="00671D3B"/>
    <w:rsid w:val="006819D6"/>
    <w:rsid w:val="00685D6E"/>
    <w:rsid w:val="006C2083"/>
    <w:rsid w:val="006D72AB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608E"/>
    <w:rsid w:val="00A17BD5"/>
    <w:rsid w:val="00A21193"/>
    <w:rsid w:val="00A45177"/>
    <w:rsid w:val="00A567B5"/>
    <w:rsid w:val="00A66B43"/>
    <w:rsid w:val="00A70332"/>
    <w:rsid w:val="00A71E79"/>
    <w:rsid w:val="00AC092B"/>
    <w:rsid w:val="00B14F84"/>
    <w:rsid w:val="00B328A8"/>
    <w:rsid w:val="00B44609"/>
    <w:rsid w:val="00B55A6B"/>
    <w:rsid w:val="00B821CC"/>
    <w:rsid w:val="00B967F3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E75FC"/>
    <w:rsid w:val="00D10C93"/>
    <w:rsid w:val="00D13AC8"/>
    <w:rsid w:val="00D153DF"/>
    <w:rsid w:val="00D3354A"/>
    <w:rsid w:val="00D541C1"/>
    <w:rsid w:val="00D65D38"/>
    <w:rsid w:val="00D8419C"/>
    <w:rsid w:val="00D91F4A"/>
    <w:rsid w:val="00D9384B"/>
    <w:rsid w:val="00D94DAA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F12D94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967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967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967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B96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B3F4-6FAE-404C-822C-9088BEA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954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ом</cp:lastModifiedBy>
  <cp:revision>2</cp:revision>
  <cp:lastPrinted>2020-12-28T07:13:00Z</cp:lastPrinted>
  <dcterms:created xsi:type="dcterms:W3CDTF">2020-12-29T12:54:00Z</dcterms:created>
  <dcterms:modified xsi:type="dcterms:W3CDTF">2020-12-29T12:54:00Z</dcterms:modified>
</cp:coreProperties>
</file>